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0B" w:rsidRDefault="007500D5" w:rsidP="007500D5">
      <w:pPr>
        <w:shd w:val="clear" w:color="auto" w:fill="FFFFFF" w:themeFill="background1"/>
        <w:spacing w:after="42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6889043" cy="9744075"/>
            <wp:effectExtent l="19050" t="0" r="7057" b="0"/>
            <wp:docPr id="1" name="Рисунок 0" descr="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0084" cy="97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D5" w:rsidRDefault="007500D5" w:rsidP="007500D5">
      <w:pPr>
        <w:shd w:val="clear" w:color="auto" w:fill="FFFFFF" w:themeFill="background1"/>
        <w:spacing w:after="42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500D5" w:rsidRPr="004E5496" w:rsidRDefault="007500D5" w:rsidP="007500D5">
      <w:pPr>
        <w:shd w:val="clear" w:color="auto" w:fill="FFFFFF" w:themeFill="background1"/>
        <w:spacing w:after="42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2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. Основные цели  и задачи </w:t>
      </w:r>
      <w:r w:rsidR="00A83E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ЦКО</w:t>
      </w:r>
    </w:p>
    <w:p w:rsidR="00CA790B" w:rsidRPr="004E5496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  Основные цели:</w:t>
      </w:r>
    </w:p>
    <w:p w:rsidR="00CA790B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1.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библиотечного обслуживания физических и юридических лиц с учетом потребностей и интересов,  различных социально-возрастных групп, комплектование и обеспечение сохранности библиотечных фондов.</w:t>
      </w:r>
    </w:p>
    <w:p w:rsidR="00C079BD" w:rsidRPr="00264841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2.Выполнение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и,  ф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ж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алой родин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рту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торией, природой и культурой нашего края,  ф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-патриотич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079BD" w:rsidRP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</w:t>
      </w:r>
      <w:r w:rsid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9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через </w:t>
      </w:r>
      <w:r w:rsidR="00DE6846" w:rsidRPr="00590B6A">
        <w:rPr>
          <w:rFonts w:ascii="Times New Roman" w:eastAsia="Calibri" w:hAnsi="Times New Roman" w:cs="Times New Roman"/>
          <w:sz w:val="28"/>
          <w:szCs w:val="28"/>
          <w:lang w:eastAsia="ar-SA"/>
        </w:rPr>
        <w:t>качественно новы</w:t>
      </w:r>
      <w:r w:rsidR="00590B6A" w:rsidRPr="00590B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</w:t>
      </w:r>
      <w:r w:rsidR="00DE6846" w:rsidRPr="00590B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</w:t>
      </w:r>
      <w:r w:rsidR="00590B6A" w:rsidRPr="00590B6A">
        <w:rPr>
          <w:rFonts w:ascii="Times New Roman" w:eastAsia="Calibri" w:hAnsi="Times New Roman" w:cs="Times New Roman"/>
          <w:sz w:val="28"/>
          <w:szCs w:val="28"/>
          <w:lang w:eastAsia="ar-SA"/>
        </w:rPr>
        <w:t>ень</w:t>
      </w:r>
      <w:r w:rsidR="00DE6846" w:rsidRPr="00590B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иблиотечно-информационного обслуживания на основе внедрения новых мультимедийных технологий</w:t>
      </w:r>
      <w:r w:rsidR="00590B6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64841" w:rsidRPr="004E5496" w:rsidRDefault="00CA790B" w:rsidP="00264841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 </w:t>
      </w:r>
      <w:r w:rsidR="00264841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: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1. 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ершенствование библиотечного, информационного, справочно-библиографического обслуживания </w:t>
      </w:r>
      <w:proofErr w:type="gramStart"/>
      <w:r w:rsidR="00A83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; формирование у </w:t>
      </w:r>
      <w:r w:rsidR="00A83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ойчивого интереса к чтению;</w:t>
      </w:r>
    </w:p>
    <w:p w:rsidR="00CA790B" w:rsidRPr="004E5496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действие различными формами работы сохранению и  развитию культурных традиций </w:t>
      </w:r>
      <w:r w:rsidR="00A83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ого района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A790B" w:rsidRPr="004E5496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я обслуживания документами и библиографической информацией на основе принципов общедоступности и бесплатности;</w:t>
      </w:r>
    </w:p>
    <w:p w:rsidR="00CA790B" w:rsidRPr="004E5496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ние комфортных условий пользования библиотечными и информационными услугами, обеспечение оперативного доступа, поиска и получения библиотечных документов и информации;</w:t>
      </w:r>
    </w:p>
    <w:p w:rsidR="00246D8F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2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тие </w:t>
      </w:r>
      <w:r w:rsidR="00A83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льтимедийных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й информа</w:t>
      </w:r>
      <w:r w:rsidR="002648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онного обслуживания населения.</w:t>
      </w:r>
    </w:p>
    <w:p w:rsidR="00203FF5" w:rsidRDefault="00203FF5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3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 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БЦКО.</w:t>
      </w:r>
    </w:p>
    <w:p w:rsidR="00CA790B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целях реализации целей и задач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 следующие функции:</w:t>
      </w:r>
    </w:p>
    <w:p w:rsidR="009556BB" w:rsidRPr="00203FF5" w:rsidRDefault="009556BB" w:rsidP="00203FF5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е нового виртуального режима функционирования БЦКО</w:t>
      </w:r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556BB" w:rsidRPr="00203FF5" w:rsidRDefault="009556BB" w:rsidP="00203FF5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бор, оцифровка и формирование информационных ресурсов</w:t>
      </w:r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556BB" w:rsidRPr="00203FF5" w:rsidRDefault="009556BB" w:rsidP="00203FF5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е и</w:t>
      </w:r>
      <w:r w:rsidR="00203FF5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зентация материалов на сайте</w:t>
      </w: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ЦКО</w:t>
      </w:r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556BB" w:rsidRPr="00203FF5" w:rsidRDefault="009556BB" w:rsidP="00203FF5">
      <w:pPr>
        <w:pStyle w:val="a5"/>
        <w:numPr>
          <w:ilvl w:val="1"/>
          <w:numId w:val="2"/>
        </w:num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ведение в эксплуатацию комфортн</w:t>
      </w:r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го </w:t>
      </w:r>
      <w:proofErr w:type="spellStart"/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онированного</w:t>
      </w:r>
      <w:proofErr w:type="spellEnd"/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иблиотечного </w:t>
      </w:r>
      <w:r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странства</w:t>
      </w:r>
      <w:r w:rsidR="004A32BF" w:rsidRPr="00203F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556BB" w:rsidRPr="00203FF5" w:rsidRDefault="009556BB" w:rsidP="00203FF5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3FF5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краеведческих экспедиций</w:t>
      </w:r>
      <w:r w:rsidR="004A32BF" w:rsidRPr="00203FF5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A32BF" w:rsidRDefault="009556BB" w:rsidP="00203FF5">
      <w:pPr>
        <w:pStyle w:val="a5"/>
        <w:numPr>
          <w:ilvl w:val="1"/>
          <w:numId w:val="2"/>
        </w:num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32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дение мероприятий с использованием ресурсов БЦКО</w:t>
      </w:r>
      <w:r w:rsidR="004A32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641F51" w:rsidRPr="004A32BF" w:rsidRDefault="00641F51" w:rsidP="00203FF5">
      <w:pPr>
        <w:pStyle w:val="a5"/>
        <w:numPr>
          <w:ilvl w:val="1"/>
          <w:numId w:val="2"/>
        </w:num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32BF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образовательной сети инновационной тематической направленности для отработки новых технологий</w:t>
      </w:r>
      <w:r w:rsidR="004A32B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556BB" w:rsidRPr="00264841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3F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тует, обрабатывает и организует хранение и использование универсального документного фонда, отвечающего требованиям содержательного, видового (книги, периодика, фоно-, аудио и </w:t>
      </w:r>
      <w:proofErr w:type="spellStart"/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онды</w:t>
      </w:r>
      <w:proofErr w:type="spellEnd"/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 информационных носителях), хронологического лингвистического разнообразия и достаточной полноты;</w:t>
      </w:r>
    </w:p>
    <w:p w:rsidR="009556BB" w:rsidRPr="00264841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3F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ирает, организует хранение и сохранность краеведческого фонда;</w:t>
      </w:r>
    </w:p>
    <w:p w:rsidR="00CA790B" w:rsidRPr="00264841" w:rsidRDefault="00CA790B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3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.  Изучает и обобщает  передовой опыт по обслуживанию пользователей, внедряет его в практику работы. Повышает квалификацию кадров;</w:t>
      </w:r>
    </w:p>
    <w:p w:rsidR="00CA790B" w:rsidRPr="00264841" w:rsidRDefault="004A32BF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3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790B"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максимально полного фонда краеведческой литературы.</w:t>
      </w:r>
    </w:p>
    <w:p w:rsidR="00CA790B" w:rsidRPr="00264841" w:rsidRDefault="004A32BF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3FF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790B" w:rsidRPr="002648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рекламу, информирует население об услугах, содействует формированию положительного имиджа библиотеки-центра досуга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.   Управление деятельностью и штаты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БЦКО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</w:t>
      </w:r>
      <w:r w:rsidR="00FA0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ководит библиотекарь, назначаемый и увольняемый директором МБ</w:t>
      </w:r>
      <w:r w:rsidR="00FA0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FA0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Библиотекарь  руководствуется в своей деятельности должностной инструкцией и   несет ответственность за работу вверенной библиотеки МБ</w:t>
      </w:r>
      <w:r w:rsidR="00FA0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FA0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624E8D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Библиотекарь непосредственно подчиняется директору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246D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4.  Режим    работы   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   устанавливается    приказом    директора    в соответствии с трудовым законодательством и  Коллективным договором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5.  Штатная численность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ется и закрепляется в штатном расписании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   и утверждается директором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 Трудовые отношения работников регулируются трудовым законодательством РФ, Уставом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Правилами внутреннего трудового распорядка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7. Обязанности сотрудников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ются должностными инструкциями, утверждаемыми директором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. Структура </w:t>
      </w:r>
      <w:r w:rsidR="00624E8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ЦКО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Структура и штатное расписание библиотеки определяется исходя из целей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У 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F04F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характера и объема работы, задач и функций,предусмотренных настоящим Положением, утверждается директором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6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.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сновные обязанности  </w:t>
      </w:r>
      <w:r w:rsidR="00624E8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ЦКО.</w:t>
      </w:r>
    </w:p>
    <w:p w:rsidR="00CA790B" w:rsidRPr="004E5496" w:rsidRDefault="00624E8D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 обязан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6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Выполнять поставленные перед ней задачи.</w:t>
      </w:r>
    </w:p>
    <w:p w:rsidR="009556BB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Составлять планы и отчеты,  их выполнять  в установленн</w:t>
      </w:r>
      <w:r w:rsidR="009556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 сроки и   отвечать за 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оверность сведений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Своевременно и качественно выполнять  распоряжения и приказы директора МБ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У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шертская СОШ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Соблюдать правила техники безопасности, противопожарной безопасности и охраны труда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5. Бережно относиться к материальным ценностям, находящимся в распоряжении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сти ответственность за их сохранность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.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  </w:t>
      </w:r>
      <w:r w:rsidR="00CA790B" w:rsidRPr="004E549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Права </w:t>
      </w:r>
      <w:r w:rsidR="00624E8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ЦКО.</w:t>
      </w:r>
    </w:p>
    <w:p w:rsidR="00CA790B" w:rsidRPr="004E5496" w:rsidRDefault="00624E8D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право: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Самостоятельно определять содержание и конкретные формы деятельности всоответствии с целями и задачами, определенными данным Положением.</w:t>
      </w:r>
    </w:p>
    <w:p w:rsidR="00CA790B" w:rsidRPr="009556BB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</w:t>
      </w:r>
      <w:r w:rsidR="00CA790B" w:rsidRPr="00955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свою деятельность за счет средств местного бюджета, а также за счет других, не запрещенных законодательством, источников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  Знакомиться с материалами и сведениями, необходимыми для решения    поставленных перед библиотекой задач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  Принимать участие в работе семинаров, совещаний, конференций в соответствии с целями и задачами своей деятельности.</w:t>
      </w:r>
    </w:p>
    <w:p w:rsidR="00CA790B" w:rsidRPr="004E5496" w:rsidRDefault="00264841" w:rsidP="004E5496">
      <w:pPr>
        <w:shd w:val="clear" w:color="auto" w:fill="FFFFFF" w:themeFill="background1"/>
        <w:spacing w:after="42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CA790B"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  Участвовать в коллегиальном решении всех вопросов развития и функционирования библиотечной системы в целом.</w:t>
      </w:r>
    </w:p>
    <w:p w:rsidR="00CA790B" w:rsidRPr="004E5496" w:rsidRDefault="00CA790B" w:rsidP="004E5496">
      <w:pPr>
        <w:shd w:val="clear" w:color="auto" w:fill="FFFFFF" w:themeFill="background1"/>
        <w:spacing w:after="0" w:line="420" w:lineRule="atLeast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Настоящее положение является  основным документом, регламентирующим деятельность </w:t>
      </w:r>
      <w:r w:rsidR="00624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ЦКО</w:t>
      </w:r>
      <w:r w:rsidRPr="004E5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C4739" w:rsidRPr="004E5496" w:rsidRDefault="000C4739" w:rsidP="004E54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739" w:rsidRPr="004E5496" w:rsidSect="00203F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574"/>
    <w:multiLevelType w:val="hybridMultilevel"/>
    <w:tmpl w:val="A40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D13"/>
    <w:multiLevelType w:val="multilevel"/>
    <w:tmpl w:val="9B942A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A790B"/>
    <w:rsid w:val="00011F14"/>
    <w:rsid w:val="000C4739"/>
    <w:rsid w:val="00203FF5"/>
    <w:rsid w:val="00246D8F"/>
    <w:rsid w:val="00264841"/>
    <w:rsid w:val="003A11FC"/>
    <w:rsid w:val="004948DD"/>
    <w:rsid w:val="004A32BF"/>
    <w:rsid w:val="004B39E7"/>
    <w:rsid w:val="004E5496"/>
    <w:rsid w:val="00590B6A"/>
    <w:rsid w:val="00624E8D"/>
    <w:rsid w:val="00641F51"/>
    <w:rsid w:val="007500D5"/>
    <w:rsid w:val="008803F2"/>
    <w:rsid w:val="009556BB"/>
    <w:rsid w:val="00A83E57"/>
    <w:rsid w:val="00AC5300"/>
    <w:rsid w:val="00BC3BE3"/>
    <w:rsid w:val="00C079BD"/>
    <w:rsid w:val="00C37C6C"/>
    <w:rsid w:val="00CA790B"/>
    <w:rsid w:val="00D14E6D"/>
    <w:rsid w:val="00DE6846"/>
    <w:rsid w:val="00F04F84"/>
    <w:rsid w:val="00FA0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39"/>
  </w:style>
  <w:style w:type="paragraph" w:styleId="1">
    <w:name w:val="heading 1"/>
    <w:basedOn w:val="a"/>
    <w:link w:val="10"/>
    <w:uiPriority w:val="9"/>
    <w:qFormat/>
    <w:rsid w:val="00CA7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90B"/>
    <w:rPr>
      <w:b/>
      <w:bCs/>
    </w:rPr>
  </w:style>
  <w:style w:type="character" w:customStyle="1" w:styleId="apple-converted-space">
    <w:name w:val="apple-converted-space"/>
    <w:basedOn w:val="a0"/>
    <w:rsid w:val="00CA790B"/>
  </w:style>
  <w:style w:type="paragraph" w:styleId="a5">
    <w:name w:val="List Paragraph"/>
    <w:basedOn w:val="a"/>
    <w:uiPriority w:val="34"/>
    <w:qFormat/>
    <w:rsid w:val="004E54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14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E27B-3A0C-4A4C-8DC2-9B8ED02A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школа</cp:lastModifiedBy>
  <cp:revision>18</cp:revision>
  <dcterms:created xsi:type="dcterms:W3CDTF">2017-05-17T06:46:00Z</dcterms:created>
  <dcterms:modified xsi:type="dcterms:W3CDTF">2017-12-14T07:38:00Z</dcterms:modified>
</cp:coreProperties>
</file>